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7C" w:rsidRPr="002D6BD3" w:rsidRDefault="00C2549A" w:rsidP="002D6BD3">
      <w:pPr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BD3">
        <w:rPr>
          <w:rFonts w:ascii="Times New Roman" w:hAnsi="Times New Roman" w:cs="Times New Roman"/>
          <w:b/>
          <w:sz w:val="28"/>
          <w:szCs w:val="28"/>
        </w:rPr>
        <w:t>План-конспект урока по окружающему миру в 1 классе (в соответствии с  ФГОС).</w:t>
      </w:r>
    </w:p>
    <w:p w:rsidR="00C2549A" w:rsidRPr="002D6BD3" w:rsidRDefault="00C2549A" w:rsidP="002D6BD3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D6BD3"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 w:rsidR="002D6BD3" w:rsidRPr="002D6BD3">
        <w:rPr>
          <w:rFonts w:ascii="Times New Roman" w:hAnsi="Times New Roman" w:cs="Times New Roman"/>
          <w:sz w:val="28"/>
          <w:szCs w:val="28"/>
        </w:rPr>
        <w:t>Атепалина</w:t>
      </w:r>
      <w:proofErr w:type="spellEnd"/>
      <w:r w:rsidR="002D6BD3" w:rsidRPr="002D6BD3">
        <w:rPr>
          <w:rFonts w:ascii="Times New Roman" w:hAnsi="Times New Roman" w:cs="Times New Roman"/>
          <w:sz w:val="28"/>
          <w:szCs w:val="28"/>
        </w:rPr>
        <w:t xml:space="preserve"> Ангелина Сергеевна</w:t>
      </w:r>
      <w:r w:rsidRPr="002D6BD3">
        <w:rPr>
          <w:rFonts w:ascii="Times New Roman" w:hAnsi="Times New Roman" w:cs="Times New Roman"/>
          <w:sz w:val="28"/>
          <w:szCs w:val="28"/>
        </w:rPr>
        <w:t>.</w:t>
      </w:r>
    </w:p>
    <w:p w:rsidR="00C2549A" w:rsidRPr="002D6BD3" w:rsidRDefault="00C2549A" w:rsidP="002D6BD3">
      <w:pPr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BD3">
        <w:rPr>
          <w:rFonts w:ascii="Times New Roman" w:hAnsi="Times New Roman" w:cs="Times New Roman"/>
          <w:b/>
          <w:sz w:val="28"/>
          <w:szCs w:val="28"/>
        </w:rPr>
        <w:t>Тема: Почему мы часто слышим слово «экология»?</w:t>
      </w:r>
    </w:p>
    <w:p w:rsidR="003A6CDA" w:rsidRPr="002D6BD3" w:rsidRDefault="00C2549A" w:rsidP="002D6BD3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D6BD3">
        <w:rPr>
          <w:rFonts w:ascii="Times New Roman" w:hAnsi="Times New Roman" w:cs="Times New Roman"/>
          <w:b/>
          <w:sz w:val="28"/>
          <w:szCs w:val="28"/>
        </w:rPr>
        <w:t>Цель</w:t>
      </w:r>
      <w:r w:rsidRPr="002D6BD3">
        <w:rPr>
          <w:rFonts w:ascii="Times New Roman" w:hAnsi="Times New Roman" w:cs="Times New Roman"/>
          <w:sz w:val="28"/>
          <w:szCs w:val="28"/>
        </w:rPr>
        <w:t>: сформировать первоначальн</w:t>
      </w:r>
      <w:r w:rsidR="005C41B5" w:rsidRPr="002D6BD3">
        <w:rPr>
          <w:rFonts w:ascii="Times New Roman" w:hAnsi="Times New Roman" w:cs="Times New Roman"/>
          <w:sz w:val="28"/>
          <w:szCs w:val="28"/>
        </w:rPr>
        <w:t xml:space="preserve">ое  представление  об экологии, </w:t>
      </w:r>
      <w:r w:rsidRPr="002D6BD3">
        <w:rPr>
          <w:rFonts w:ascii="Times New Roman" w:hAnsi="Times New Roman" w:cs="Times New Roman"/>
          <w:sz w:val="28"/>
          <w:szCs w:val="28"/>
        </w:rPr>
        <w:t xml:space="preserve"> её роли в жиз</w:t>
      </w:r>
      <w:bookmarkStart w:id="0" w:name="_GoBack"/>
      <w:bookmarkEnd w:id="0"/>
      <w:r w:rsidRPr="002D6BD3">
        <w:rPr>
          <w:rFonts w:ascii="Times New Roman" w:hAnsi="Times New Roman" w:cs="Times New Roman"/>
          <w:sz w:val="28"/>
          <w:szCs w:val="28"/>
        </w:rPr>
        <w:t>ни людей; познакомить с професс</w:t>
      </w:r>
      <w:r w:rsidRPr="002D6BD3">
        <w:rPr>
          <w:rFonts w:ascii="Times New Roman" w:hAnsi="Times New Roman" w:cs="Times New Roman"/>
          <w:sz w:val="28"/>
          <w:szCs w:val="28"/>
        </w:rPr>
        <w:t>и</w:t>
      </w:r>
      <w:r w:rsidRPr="002D6BD3">
        <w:rPr>
          <w:rFonts w:ascii="Times New Roman" w:hAnsi="Times New Roman" w:cs="Times New Roman"/>
          <w:sz w:val="28"/>
          <w:szCs w:val="28"/>
        </w:rPr>
        <w:t>ей эколога; формировать основы  экологической грамоты; способствовать усвоению норм и правил</w:t>
      </w:r>
      <w:r w:rsidR="003A6CDA" w:rsidRPr="002D6BD3">
        <w:rPr>
          <w:rFonts w:ascii="Times New Roman" w:hAnsi="Times New Roman" w:cs="Times New Roman"/>
          <w:sz w:val="28"/>
          <w:szCs w:val="28"/>
        </w:rPr>
        <w:t xml:space="preserve"> взаимодействия с окружающим миром; </w:t>
      </w:r>
    </w:p>
    <w:p w:rsidR="003A6CDA" w:rsidRPr="002D6BD3" w:rsidRDefault="003A6CDA" w:rsidP="002D6BD3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D6BD3">
        <w:rPr>
          <w:rFonts w:ascii="Times New Roman" w:hAnsi="Times New Roman" w:cs="Times New Roman"/>
          <w:sz w:val="28"/>
          <w:szCs w:val="28"/>
        </w:rPr>
        <w:t>ра</w:t>
      </w:r>
      <w:r w:rsidR="005C41B5" w:rsidRPr="002D6BD3">
        <w:rPr>
          <w:rFonts w:ascii="Times New Roman" w:hAnsi="Times New Roman" w:cs="Times New Roman"/>
          <w:sz w:val="28"/>
          <w:szCs w:val="28"/>
        </w:rPr>
        <w:t>звивать мышление, память, речь;</w:t>
      </w:r>
    </w:p>
    <w:p w:rsidR="00C2549A" w:rsidRPr="002D6BD3" w:rsidRDefault="003A6CDA" w:rsidP="002D6BD3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D6BD3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 к природе.</w:t>
      </w:r>
    </w:p>
    <w:p w:rsidR="003A6CDA" w:rsidRPr="002D6BD3" w:rsidRDefault="003A6CDA" w:rsidP="002D6BD3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D6BD3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D6BD3">
        <w:rPr>
          <w:rFonts w:ascii="Times New Roman" w:hAnsi="Times New Roman" w:cs="Times New Roman"/>
          <w:sz w:val="28"/>
          <w:szCs w:val="28"/>
        </w:rPr>
        <w:t>: изучение нового материала.</w:t>
      </w:r>
    </w:p>
    <w:p w:rsidR="003A6CDA" w:rsidRPr="002D6BD3" w:rsidRDefault="003A6CDA" w:rsidP="002D6BD3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D6BD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D6BD3">
        <w:rPr>
          <w:rFonts w:ascii="Times New Roman" w:hAnsi="Times New Roman" w:cs="Times New Roman"/>
          <w:sz w:val="28"/>
          <w:szCs w:val="28"/>
        </w:rPr>
        <w:t>: мультимедийное оборудование, таблички со словами «экология»</w:t>
      </w:r>
      <w:r w:rsidR="006A0836" w:rsidRPr="002D6BD3">
        <w:rPr>
          <w:rFonts w:ascii="Times New Roman" w:hAnsi="Times New Roman" w:cs="Times New Roman"/>
          <w:sz w:val="28"/>
          <w:szCs w:val="28"/>
        </w:rPr>
        <w:t>, «эколог», выставка фотографий «Как не любить нам эту Землю»? (красивые пейзажи), карточки с заданиями для групповой работы</w:t>
      </w:r>
      <w:r w:rsidR="00CA11DD" w:rsidRPr="002D6BD3">
        <w:rPr>
          <w:rFonts w:ascii="Times New Roman" w:hAnsi="Times New Roman" w:cs="Times New Roman"/>
          <w:sz w:val="28"/>
          <w:szCs w:val="28"/>
        </w:rPr>
        <w:t>.</w:t>
      </w:r>
    </w:p>
    <w:p w:rsidR="00CA11DD" w:rsidRPr="002D6BD3" w:rsidRDefault="00CA11DD" w:rsidP="002D6BD3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D6BD3">
        <w:rPr>
          <w:rFonts w:ascii="Times New Roman" w:hAnsi="Times New Roman" w:cs="Times New Roman"/>
          <w:sz w:val="28"/>
          <w:szCs w:val="28"/>
        </w:rPr>
        <w:t>УМК «Школа Росии», уче</w:t>
      </w:r>
      <w:r w:rsidR="002D6BD3" w:rsidRPr="002D6BD3">
        <w:rPr>
          <w:rFonts w:ascii="Times New Roman" w:hAnsi="Times New Roman" w:cs="Times New Roman"/>
          <w:sz w:val="28"/>
          <w:szCs w:val="28"/>
        </w:rPr>
        <w:t>бник «Окружающий мир» 1</w:t>
      </w:r>
      <w:r w:rsidRPr="002D6BD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F5CB9" w:rsidRPr="002D6BD3">
        <w:rPr>
          <w:rFonts w:ascii="Times New Roman" w:hAnsi="Times New Roman" w:cs="Times New Roman"/>
          <w:sz w:val="28"/>
          <w:szCs w:val="28"/>
        </w:rPr>
        <w:t xml:space="preserve"> (2 часть) Москва «Просвещение» 2012г.  под редакцией А.А. Плешакова, тетра</w:t>
      </w:r>
      <w:r w:rsidR="002D6BD3" w:rsidRPr="002D6BD3">
        <w:rPr>
          <w:rFonts w:ascii="Times New Roman" w:hAnsi="Times New Roman" w:cs="Times New Roman"/>
          <w:sz w:val="28"/>
          <w:szCs w:val="28"/>
        </w:rPr>
        <w:t>дь «Тесты по окружающему миру» 1</w:t>
      </w:r>
      <w:r w:rsidR="001F5CB9" w:rsidRPr="002D6BD3">
        <w:rPr>
          <w:rFonts w:ascii="Times New Roman" w:hAnsi="Times New Roman" w:cs="Times New Roman"/>
          <w:sz w:val="28"/>
          <w:szCs w:val="28"/>
        </w:rPr>
        <w:t xml:space="preserve"> класс Москва «Просвещение» 2012г. под редакцией А. А. </w:t>
      </w:r>
      <w:r w:rsidR="0047128A" w:rsidRPr="002D6BD3">
        <w:rPr>
          <w:rFonts w:ascii="Times New Roman" w:hAnsi="Times New Roman" w:cs="Times New Roman"/>
          <w:sz w:val="28"/>
          <w:szCs w:val="28"/>
        </w:rPr>
        <w:t>Плеш</w:t>
      </w:r>
      <w:r w:rsidR="0047128A" w:rsidRPr="002D6BD3">
        <w:rPr>
          <w:rFonts w:ascii="Times New Roman" w:hAnsi="Times New Roman" w:cs="Times New Roman"/>
          <w:sz w:val="28"/>
          <w:szCs w:val="28"/>
        </w:rPr>
        <w:t>а</w:t>
      </w:r>
      <w:r w:rsidR="0047128A" w:rsidRPr="002D6BD3">
        <w:rPr>
          <w:rFonts w:ascii="Times New Roman" w:hAnsi="Times New Roman" w:cs="Times New Roman"/>
          <w:sz w:val="28"/>
          <w:szCs w:val="28"/>
        </w:rPr>
        <w:t>кова.</w:t>
      </w:r>
    </w:p>
    <w:p w:rsidR="0047128A" w:rsidRPr="002D6BD3" w:rsidRDefault="0047128A" w:rsidP="002D6BD3">
      <w:pPr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BD3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2"/>
        <w:gridCol w:w="3698"/>
        <w:gridCol w:w="5277"/>
        <w:gridCol w:w="3253"/>
      </w:tblGrid>
      <w:tr w:rsidR="0047128A" w:rsidRPr="002D6BD3" w:rsidTr="00A95E6E">
        <w:tc>
          <w:tcPr>
            <w:tcW w:w="2392" w:type="dxa"/>
          </w:tcPr>
          <w:p w:rsidR="0047128A" w:rsidRPr="002D6BD3" w:rsidRDefault="0047128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379" w:type="dxa"/>
          </w:tcPr>
          <w:p w:rsidR="0047128A" w:rsidRPr="002D6BD3" w:rsidRDefault="003D2DC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110" w:type="dxa"/>
          </w:tcPr>
          <w:p w:rsidR="003D2DCB" w:rsidRPr="002D6BD3" w:rsidRDefault="003D2DC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  <w:p w:rsidR="0047128A" w:rsidRPr="002D6BD3" w:rsidRDefault="0047128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7128A" w:rsidRPr="002D6BD3" w:rsidRDefault="003D2DC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Формируемые ун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ерсальные учебные действия</w:t>
            </w:r>
          </w:p>
        </w:tc>
      </w:tr>
      <w:tr w:rsidR="0047128A" w:rsidRPr="002D6BD3" w:rsidTr="00A95E6E">
        <w:tc>
          <w:tcPr>
            <w:tcW w:w="2392" w:type="dxa"/>
          </w:tcPr>
          <w:p w:rsidR="0047128A" w:rsidRPr="002D6BD3" w:rsidRDefault="003D2DC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Мотивация к учебной деятел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сти</w:t>
            </w: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ктуализ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я знаний и ф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ция затрудн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.</w:t>
            </w: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ка уче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й цели.</w:t>
            </w:r>
          </w:p>
          <w:p w:rsidR="00337090" w:rsidRPr="002D6BD3" w:rsidRDefault="0033709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тро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 проекта реш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 учебных задач ур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 (организация взаимодействия с учащимися по т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 урока).</w:t>
            </w: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схеме.</w:t>
            </w: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A7A3A" w:rsidRPr="002D6BD3" w:rsidRDefault="00DA7A3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2859" w:rsidRPr="002D6BD3" w:rsidRDefault="00CB285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2859" w:rsidRPr="002D6BD3" w:rsidRDefault="00CB285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2859" w:rsidRPr="002D6BD3" w:rsidRDefault="00CB285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2859" w:rsidRPr="002D6BD3" w:rsidRDefault="00CB285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2859" w:rsidRPr="002D6BD3" w:rsidRDefault="00CB285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2859" w:rsidRPr="002D6BD3" w:rsidRDefault="00CB285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2859" w:rsidRPr="002D6BD3" w:rsidRDefault="00CB285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2859" w:rsidRPr="002D6BD3" w:rsidRDefault="00CB285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2859" w:rsidRPr="002D6BD3" w:rsidRDefault="00CB285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2859" w:rsidRPr="002D6BD3" w:rsidRDefault="00CB285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мотр в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оролика о разл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 нефтепроду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в в Керченском проливе.</w:t>
            </w:r>
          </w:p>
          <w:p w:rsidR="00DA7A3A" w:rsidRPr="002D6BD3" w:rsidRDefault="00DA7A3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 минута)</w:t>
            </w: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B37B3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Найди ошибку»</w:t>
            </w: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тка</w:t>
            </w: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мотр в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оролика</w:t>
            </w:r>
            <w:r w:rsidR="003072FF"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ожар в лесу»</w:t>
            </w: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 минута)</w:t>
            </w: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п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ятием «эколог»</w:t>
            </w: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DF6C8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а по учебн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</w:t>
            </w: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ичное з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е.</w:t>
            </w: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0888" w:rsidRPr="002D6BD3" w:rsidRDefault="00DF6C8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мосто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ая работа в тетради «Тесты по окр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ющему миру»</w:t>
            </w: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тка.</w:t>
            </w: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ключение в систему знаний и п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ение.</w:t>
            </w: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м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группах.</w:t>
            </w: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флексия и самооценка</w:t>
            </w:r>
            <w:r w:rsidR="00552A9B"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н</w:t>
            </w:r>
            <w:r w:rsidR="00552A9B"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552A9B"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и собственной учебной деятел</w:t>
            </w:r>
            <w:r w:rsidR="00552A9B"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="00552A9B"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сти.</w:t>
            </w: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I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ие</w:t>
            </w: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желанию)</w:t>
            </w:r>
          </w:p>
        </w:tc>
        <w:tc>
          <w:tcPr>
            <w:tcW w:w="4379" w:type="dxa"/>
          </w:tcPr>
          <w:p w:rsidR="0047128A" w:rsidRPr="002D6BD3" w:rsidRDefault="003D2DC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лыбнитесь друг д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гу. Пусть ваши улыбки улучшат всем настроение.</w:t>
            </w: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ачнём наш урок с кроссворда.</w:t>
            </w: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тгадки будут связаны с изученными темами.</w:t>
            </w:r>
          </w:p>
          <w:p w:rsidR="00337090" w:rsidRPr="002D6BD3" w:rsidRDefault="0099165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Слайд 1)</w:t>
            </w:r>
          </w:p>
          <w:p w:rsidR="00337090" w:rsidRPr="002D6BD3" w:rsidRDefault="001848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1. Железная дорога на высоте.</w:t>
            </w:r>
            <w:r w:rsidR="005B1F0A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Эстак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а)</w:t>
            </w:r>
          </w:p>
          <w:p w:rsidR="0018489F" w:rsidRPr="002D6BD3" w:rsidRDefault="001848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н вокруг Земли 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ает</w:t>
            </w:r>
          </w:p>
          <w:p w:rsidR="0018489F" w:rsidRPr="002D6BD3" w:rsidRDefault="001848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 сигналы подаёт.</w:t>
            </w:r>
          </w:p>
          <w:p w:rsidR="0018489F" w:rsidRPr="002D6BD3" w:rsidRDefault="001848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орабли в морях спас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93709D" w:rsidRPr="002D6BD3" w:rsidRDefault="001848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 погоду узнаёт.</w:t>
            </w:r>
          </w:p>
          <w:p w:rsidR="0018489F" w:rsidRPr="002D6BD3" w:rsidRDefault="0093709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18489F" w:rsidRPr="002D6BD3">
              <w:rPr>
                <w:rFonts w:ascii="Times New Roman" w:hAnsi="Times New Roman" w:cs="Times New Roman"/>
                <w:sz w:val="28"/>
                <w:szCs w:val="28"/>
              </w:rPr>
              <w:t>путник)</w:t>
            </w:r>
          </w:p>
          <w:p w:rsidR="0018489F" w:rsidRPr="002D6BD3" w:rsidRDefault="001848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Что за птица смелая по небу п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мчалась?</w:t>
            </w:r>
          </w:p>
          <w:p w:rsidR="0018489F" w:rsidRPr="002D6BD3" w:rsidRDefault="001848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ишь дорожка белая</w:t>
            </w:r>
          </w:p>
          <w:p w:rsidR="0018489F" w:rsidRPr="002D6BD3" w:rsidRDefault="001848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т неё осталась?</w:t>
            </w:r>
          </w:p>
          <w:p w:rsidR="0018489F" w:rsidRPr="002D6BD3" w:rsidRDefault="001848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Самолёт)</w:t>
            </w:r>
          </w:p>
          <w:p w:rsidR="0093709D" w:rsidRPr="002D6BD3" w:rsidRDefault="0093709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етательный аппарат с вертикальным взлётом и п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адкой.</w:t>
            </w:r>
          </w:p>
          <w:p w:rsidR="0093709D" w:rsidRPr="002D6BD3" w:rsidRDefault="0093709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Вертолёт)</w:t>
            </w:r>
          </w:p>
          <w:p w:rsidR="0093709D" w:rsidRPr="002D6BD3" w:rsidRDefault="0093709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 поле лестница 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,</w:t>
            </w:r>
          </w:p>
          <w:p w:rsidR="0093709D" w:rsidRPr="002D6BD3" w:rsidRDefault="0093709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ом по лестнице бежит.</w:t>
            </w:r>
          </w:p>
          <w:p w:rsidR="0093709D" w:rsidRPr="002D6BD3" w:rsidRDefault="0093709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Поезд)</w:t>
            </w:r>
          </w:p>
          <w:p w:rsidR="0093709D" w:rsidRPr="002D6BD3" w:rsidRDefault="0093709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Подъёмное </w:t>
            </w:r>
            <w:r w:rsidR="005B1F0A" w:rsidRPr="002D6BD3">
              <w:rPr>
                <w:rFonts w:ascii="Times New Roman" w:hAnsi="Times New Roman" w:cs="Times New Roman"/>
                <w:sz w:val="28"/>
                <w:szCs w:val="28"/>
              </w:rPr>
              <w:t>устро</w:t>
            </w:r>
            <w:r w:rsidR="005B1F0A" w:rsidRPr="002D6B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B1F0A" w:rsidRPr="002D6BD3">
              <w:rPr>
                <w:rFonts w:ascii="Times New Roman" w:hAnsi="Times New Roman" w:cs="Times New Roman"/>
                <w:sz w:val="28"/>
                <w:szCs w:val="28"/>
              </w:rPr>
              <w:t>ство для открытия и закр</w:t>
            </w:r>
            <w:r w:rsidR="005B1F0A" w:rsidRPr="002D6B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B1F0A" w:rsidRPr="002D6BD3">
              <w:rPr>
                <w:rFonts w:ascii="Times New Roman" w:hAnsi="Times New Roman" w:cs="Times New Roman"/>
                <w:sz w:val="28"/>
                <w:szCs w:val="28"/>
              </w:rPr>
              <w:t>тия пути на железнодоро</w:t>
            </w:r>
            <w:r w:rsidR="005B1F0A" w:rsidRPr="002D6B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B1F0A" w:rsidRPr="002D6BD3">
              <w:rPr>
                <w:rFonts w:ascii="Times New Roman" w:hAnsi="Times New Roman" w:cs="Times New Roman"/>
                <w:sz w:val="28"/>
                <w:szCs w:val="28"/>
              </w:rPr>
              <w:t>ных п</w:t>
            </w:r>
            <w:r w:rsidR="005B1F0A"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1F0A" w:rsidRPr="002D6BD3">
              <w:rPr>
                <w:rFonts w:ascii="Times New Roman" w:hAnsi="Times New Roman" w:cs="Times New Roman"/>
                <w:sz w:val="28"/>
                <w:szCs w:val="28"/>
              </w:rPr>
              <w:t>реездах. (Шлагбаум)</w:t>
            </w: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Бежит, гудит,</w:t>
            </w: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 два глаза глядит,</w:t>
            </w: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 станет-</w:t>
            </w: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Ярко-красный глазок глянет.</w:t>
            </w: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Автомобиль)</w:t>
            </w: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Большая,  лёгкая спортивная пару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ая лодка. (Яхта)</w:t>
            </w: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акое слово получ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ось в выделенном столб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е?</w:t>
            </w:r>
          </w:p>
          <w:p w:rsidR="00991655" w:rsidRPr="002D6BD3" w:rsidRDefault="0099165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(Учитель </w:t>
            </w:r>
            <w:r w:rsidR="005C41B5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ывешивает табличку со словом «эко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гия»</w:t>
            </w:r>
            <w:r w:rsidR="00022038" w:rsidRPr="002D6B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91655" w:rsidRPr="002D6BD3" w:rsidRDefault="0099165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ому из вас приход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ось слышать  это слово?</w:t>
            </w:r>
          </w:p>
          <w:p w:rsidR="00991655" w:rsidRPr="002D6BD3" w:rsidRDefault="0099165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ак вы думаете, что это 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ое?</w:t>
            </w:r>
          </w:p>
          <w:p w:rsidR="00022038" w:rsidRPr="002D6BD3" w:rsidRDefault="0002203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038" w:rsidRPr="002D6BD3" w:rsidRDefault="0002203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038" w:rsidRPr="002D6BD3" w:rsidRDefault="0002203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proofErr w:type="gramStart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чем мы сегодня будем занима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я  на уроке?</w:t>
            </w: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знаем, что такое эк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огия и почему мы так часто с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шим это слово.</w:t>
            </w: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proofErr w:type="gramStart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где можно узнать значение с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а «экология»?</w:t>
            </w: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рочитаем опреде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ие на экране.</w:t>
            </w: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A95E6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 почему нам надо учиться бережному обращ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ию с природой?</w:t>
            </w: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мы не раз говорили о том, что  человек часто св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ми необдуманными д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твиями наносит непоп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имый вред природе.</w:t>
            </w: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хема поможет нам это вспомнить.</w:t>
            </w: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95E6E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Ваши ответы </w:t>
            </w:r>
            <w:proofErr w:type="gramStart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омогли нам убедится</w:t>
            </w:r>
            <w:proofErr w:type="gramEnd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, что природа в опасности.</w:t>
            </w: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06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7B06" w:rsidRPr="002D6BD3">
              <w:rPr>
                <w:rFonts w:ascii="Times New Roman" w:hAnsi="Times New Roman" w:cs="Times New Roman"/>
                <w:sz w:val="28"/>
                <w:szCs w:val="28"/>
              </w:rPr>
              <w:t>А сейчас посмотрим видеоролик. Постарайтесь п</w:t>
            </w:r>
            <w:r w:rsidR="00A67B06"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7B06" w:rsidRPr="002D6BD3">
              <w:rPr>
                <w:rFonts w:ascii="Times New Roman" w:hAnsi="Times New Roman" w:cs="Times New Roman"/>
                <w:sz w:val="28"/>
                <w:szCs w:val="28"/>
              </w:rPr>
              <w:t>нять, что произошло.</w:t>
            </w: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Иногда человек прич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яет вред природе неумен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вести себя на прогу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ах.</w:t>
            </w: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Прочитайте текст и найдите ошибки в повед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ии детей.</w:t>
            </w: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2FF" w:rsidRPr="002D6BD3">
              <w:rPr>
                <w:rFonts w:ascii="Times New Roman" w:hAnsi="Times New Roman" w:cs="Times New Roman"/>
                <w:sz w:val="28"/>
                <w:szCs w:val="28"/>
              </w:rPr>
              <w:t>Сейчас вы увидите</w:t>
            </w:r>
            <w:r w:rsidR="00C73209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72FF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 к чему приводит неосторо</w:t>
            </w:r>
            <w:r w:rsidR="003072FF" w:rsidRPr="002D6B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072FF" w:rsidRPr="002D6BD3">
              <w:rPr>
                <w:rFonts w:ascii="Times New Roman" w:hAnsi="Times New Roman" w:cs="Times New Roman"/>
                <w:sz w:val="28"/>
                <w:szCs w:val="28"/>
              </w:rPr>
              <w:t>ное обращение с огнём в л</w:t>
            </w:r>
            <w:r w:rsidR="003072FF"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72FF" w:rsidRPr="002D6BD3">
              <w:rPr>
                <w:rFonts w:ascii="Times New Roman" w:hAnsi="Times New Roman" w:cs="Times New Roman"/>
                <w:sz w:val="28"/>
                <w:szCs w:val="28"/>
              </w:rPr>
              <w:t>су и как трудно тушить п</w:t>
            </w:r>
            <w:r w:rsidR="003072FF"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72FF" w:rsidRPr="002D6BD3">
              <w:rPr>
                <w:rFonts w:ascii="Times New Roman" w:hAnsi="Times New Roman" w:cs="Times New Roman"/>
                <w:sz w:val="28"/>
                <w:szCs w:val="28"/>
              </w:rPr>
              <w:t>жар.</w:t>
            </w:r>
          </w:p>
          <w:p w:rsidR="00C73209" w:rsidRPr="002D6BD3" w:rsidRDefault="00C7320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09" w:rsidRPr="002D6BD3" w:rsidRDefault="00C7320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09" w:rsidRPr="002D6BD3" w:rsidRDefault="00C7320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Кто же такие экологи?</w:t>
            </w:r>
          </w:p>
          <w:p w:rsidR="00C73209" w:rsidRPr="002D6BD3" w:rsidRDefault="00C7320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09" w:rsidRPr="002D6BD3" w:rsidRDefault="00C7320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09" w:rsidRPr="002D6BD3" w:rsidRDefault="00C7320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От слова «экология» произошло слово «эколог».</w:t>
            </w:r>
          </w:p>
          <w:p w:rsidR="00C73209" w:rsidRPr="002D6BD3" w:rsidRDefault="00C7320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На доску вывешива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я табличка со словом «эк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ог».)</w:t>
            </w: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Экологи оберегают всё, что растёт и всех, кто живёт на нашей земле от исчезн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ения.</w:t>
            </w: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чёные экологи учат нас б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режному отношению к миру природы,  к воде, к земле и воздуху, к растен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ям, грибам, к насекомым, рыбам, ко всем жив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ым.</w:t>
            </w: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А почему надо бер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о 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оситься к природе?</w:t>
            </w: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80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А теперь обратимся к уч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ику, стр. 74.</w:t>
            </w: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рочитайте текст «Ч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му учит экология</w:t>
            </w:r>
            <w:r w:rsidR="00DF6C8B" w:rsidRPr="002D6B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» и приг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овьтесь ответить на пост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енный вопрос.</w:t>
            </w: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8B" w:rsidRPr="002D6BD3" w:rsidRDefault="00DF6C8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8B" w:rsidRPr="002D6BD3" w:rsidRDefault="00DF6C8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8B" w:rsidRPr="002D6BD3" w:rsidRDefault="00DF6C8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8B" w:rsidRPr="002D6BD3" w:rsidRDefault="00DF6C8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8B" w:rsidRPr="002D6BD3" w:rsidRDefault="00DF6C8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8B" w:rsidRPr="002D6BD3" w:rsidRDefault="00DF6C8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F3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Проверьте свои знания</w:t>
            </w:r>
            <w:proofErr w:type="gramStart"/>
            <w:r w:rsidR="00DF6C8B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 выполнив тест в </w:t>
            </w:r>
            <w:r w:rsidR="008671F3" w:rsidRPr="002D6BD3">
              <w:rPr>
                <w:rFonts w:ascii="Times New Roman" w:hAnsi="Times New Roman" w:cs="Times New Roman"/>
                <w:sz w:val="28"/>
                <w:szCs w:val="28"/>
              </w:rPr>
              <w:t>тетради на стр.59</w:t>
            </w: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F3" w:rsidRPr="002D6BD3" w:rsidRDefault="008671F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Разделитесь на мини группы. Каждая группа п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лучит карточку с </w:t>
            </w:r>
            <w:r w:rsidR="00A31B80" w:rsidRPr="002D6BD3">
              <w:rPr>
                <w:rFonts w:ascii="Times New Roman" w:hAnsi="Times New Roman" w:cs="Times New Roman"/>
                <w:sz w:val="28"/>
                <w:szCs w:val="28"/>
              </w:rPr>
              <w:t>описанием сит</w:t>
            </w:r>
            <w:r w:rsidR="00A31B80" w:rsidRPr="002D6B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1B80" w:rsidRPr="002D6BD3">
              <w:rPr>
                <w:rFonts w:ascii="Times New Roman" w:hAnsi="Times New Roman" w:cs="Times New Roman"/>
                <w:sz w:val="28"/>
                <w:szCs w:val="28"/>
              </w:rPr>
              <w:t>ации.</w:t>
            </w:r>
          </w:p>
          <w:p w:rsidR="00A31B80" w:rsidRPr="002D6BD3" w:rsidRDefault="00A31B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ы должны обсудить вместе и договориться о том, кто будет выступать от вашей группы.</w:t>
            </w:r>
          </w:p>
          <w:p w:rsidR="00A31B80" w:rsidRPr="002D6BD3" w:rsidRDefault="00A31B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омните: речь выс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ающего должна быть п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вильной и красивой, ответы </w:t>
            </w:r>
            <w:proofErr w:type="gramStart"/>
            <w:r w:rsidR="0006002C" w:rsidRPr="002D6B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бедительны</w:t>
            </w:r>
            <w:r w:rsidR="0006002C" w:rsidRPr="002D6BD3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Так почему мы часто с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шим слово </w:t>
            </w:r>
            <w:r w:rsidR="003A225D" w:rsidRPr="002D6B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экология?</w:t>
            </w:r>
            <w:r w:rsidR="003A225D" w:rsidRPr="002D6B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225D" w:rsidRPr="002D6BD3" w:rsidRDefault="003A225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552A9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Да, действительно</w:t>
            </w:r>
            <w:proofErr w:type="gramStart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ие природы во многом зависит от деятельности ч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овека, а здоровье человека порой зависит  от состояния природы.</w:t>
            </w: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Обратимся к выставке фотографий красивых п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зажей «Как не любить  нам эту Землю?»</w:t>
            </w: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Любите родную п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у!</w:t>
            </w: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зёра, леса и поля.</w:t>
            </w: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Ведь это же </w:t>
            </w:r>
            <w:proofErr w:type="gramStart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proofErr w:type="gramEnd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  с 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бою</w:t>
            </w: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авеки родная земля!</w:t>
            </w:r>
          </w:p>
          <w:p w:rsidR="003A225D" w:rsidRPr="002D6BD3" w:rsidRDefault="003A225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25D" w:rsidRPr="002D6BD3" w:rsidRDefault="003A225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А теперь вам предс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9E07B3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оценить свою работу.</w:t>
            </w:r>
          </w:p>
          <w:p w:rsidR="009E07B3" w:rsidRPr="002D6BD3" w:rsidRDefault="009E0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 каждого  из вас есть лепестки  разн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го цвета.</w:t>
            </w:r>
          </w:p>
          <w:p w:rsidR="009E07B3" w:rsidRPr="002D6BD3" w:rsidRDefault="009E0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Если вы считаете, что на уроке было </w:t>
            </w:r>
            <w:proofErr w:type="gramStart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нтересно</w:t>
            </w:r>
            <w:proofErr w:type="gramEnd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и вы можете сказать: «Я раб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ал очень хорошо, прекр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о», то выберите красный леп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ток.</w:t>
            </w:r>
          </w:p>
          <w:p w:rsidR="009E07B3" w:rsidRPr="002D6BD3" w:rsidRDefault="009E0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сли же вы считаете</w:t>
            </w:r>
            <w:r w:rsidR="00DD03A2" w:rsidRPr="002D6B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225D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3A2" w:rsidRPr="002D6BD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о на уроке мне было ин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ресно, я работал хорошо, то – жё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ый.</w:t>
            </w:r>
          </w:p>
          <w:p w:rsidR="009E07B3" w:rsidRPr="002D6BD3" w:rsidRDefault="003A225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от из вас, кто считает, что я</w:t>
            </w:r>
            <w:r w:rsidR="009E07B3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07B3" w:rsidRPr="002D6BD3">
              <w:rPr>
                <w:rFonts w:ascii="Times New Roman" w:hAnsi="Times New Roman" w:cs="Times New Roman"/>
                <w:sz w:val="28"/>
                <w:szCs w:val="28"/>
              </w:rPr>
              <w:t>работал</w:t>
            </w:r>
            <w:proofErr w:type="gramEnd"/>
            <w:r w:rsidR="009E07B3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не достаточно активно, мог бы работать лучше, тот выберет фиол</w:t>
            </w:r>
            <w:r w:rsidR="009E07B3"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07B3" w:rsidRPr="002D6BD3">
              <w:rPr>
                <w:rFonts w:ascii="Times New Roman" w:hAnsi="Times New Roman" w:cs="Times New Roman"/>
                <w:sz w:val="28"/>
                <w:szCs w:val="28"/>
              </w:rPr>
              <w:t>товый леп</w:t>
            </w:r>
            <w:r w:rsidR="009E07B3"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07B3" w:rsidRPr="002D6BD3">
              <w:rPr>
                <w:rFonts w:ascii="Times New Roman" w:hAnsi="Times New Roman" w:cs="Times New Roman"/>
                <w:sz w:val="28"/>
                <w:szCs w:val="28"/>
              </w:rPr>
              <w:t>сток.</w:t>
            </w: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 теперь соберём цв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и из  выбранных 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естков.</w:t>
            </w: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В ваших цвет</w:t>
            </w:r>
            <w:r w:rsidR="008D4DFB" w:rsidRPr="002D6BD3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ах преобладают красные и жёлтые лепестки.</w:t>
            </w: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Это говорит о том, что </w:t>
            </w:r>
            <w:r w:rsidR="00DD6DEC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вы старались и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заслуживаете  высоких оценок</w:t>
            </w:r>
            <w:r w:rsidR="00DD6DEC" w:rsidRPr="002D6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Цветы украшают п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роду, а ваши цветочки пусть ук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ят наш урок.</w:t>
            </w: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Спасибо за работу.</w:t>
            </w:r>
          </w:p>
          <w:p w:rsidR="009E07B3" w:rsidRPr="002D6BD3" w:rsidRDefault="009E0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9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 1) В рабочей тетради на стр. 52-53 нарисовать ч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ый мир природы.</w:t>
            </w: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Рассказать о своём 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ошении к п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роде.</w:t>
            </w:r>
          </w:p>
          <w:p w:rsidR="008D4DFB" w:rsidRPr="002D6BD3" w:rsidRDefault="008D4DF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2) Поместить в тетрадь ф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ографии ваших добрых дел в природе.</w:t>
            </w:r>
          </w:p>
        </w:tc>
        <w:tc>
          <w:tcPr>
            <w:tcW w:w="4110" w:type="dxa"/>
          </w:tcPr>
          <w:p w:rsidR="0047128A" w:rsidRPr="002D6BD3" w:rsidRDefault="003D2DC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е вхождение в урок</w:t>
            </w: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Разгадывают кроссворд.</w:t>
            </w: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283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A95E6E" w:rsidRPr="002D6BD3" w:rsidTr="003A5CFF">
              <w:trPr>
                <w:trHeight w:val="227"/>
              </w:trPr>
              <w:tc>
                <w:tcPr>
                  <w:tcW w:w="6748" w:type="dxa"/>
                  <w:gridSpan w:val="7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5E6E" w:rsidRPr="002D6BD3" w:rsidTr="003A5CFF">
              <w:trPr>
                <w:trHeight w:val="227"/>
              </w:trPr>
              <w:tc>
                <w:tcPr>
                  <w:tcW w:w="964" w:type="dxa"/>
                  <w:tcBorders>
                    <w:top w:val="nil"/>
                    <w:left w:val="nil"/>
                    <w:bottom w:val="nil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48" w:type="dxa"/>
                  <w:gridSpan w:val="7"/>
                  <w:tcBorders>
                    <w:left w:val="single" w:sz="18" w:space="0" w:color="auto"/>
                    <w:bottom w:val="nil"/>
                    <w:right w:val="nil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5E6E" w:rsidRPr="002D6BD3" w:rsidTr="003A5CFF">
              <w:trPr>
                <w:trHeight w:val="227"/>
              </w:trPr>
              <w:tc>
                <w:tcPr>
                  <w:tcW w:w="3856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56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5E6E" w:rsidRPr="002D6BD3" w:rsidTr="003A5CFF">
              <w:trPr>
                <w:trHeight w:val="227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gridSpan w:val="5"/>
                  <w:tcBorders>
                    <w:top w:val="nil"/>
                    <w:bottom w:val="nil"/>
                    <w:right w:val="nil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5E6E" w:rsidRPr="002D6BD3" w:rsidTr="003A5CFF">
              <w:trPr>
                <w:trHeight w:val="227"/>
              </w:trPr>
              <w:tc>
                <w:tcPr>
                  <w:tcW w:w="5784" w:type="dxa"/>
                  <w:gridSpan w:val="6"/>
                  <w:tcBorders>
                    <w:top w:val="nil"/>
                    <w:left w:val="nil"/>
                    <w:bottom w:val="nil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56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5E6E" w:rsidRPr="002D6BD3" w:rsidTr="003A5CFF">
              <w:trPr>
                <w:trHeight w:val="227"/>
              </w:trPr>
              <w:tc>
                <w:tcPr>
                  <w:tcW w:w="3856" w:type="dxa"/>
                  <w:gridSpan w:val="4"/>
                  <w:tcBorders>
                    <w:top w:val="nil"/>
                    <w:left w:val="nil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9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5E6E" w:rsidRPr="002D6BD3" w:rsidTr="003A5CFF">
              <w:trPr>
                <w:trHeight w:val="227"/>
              </w:trPr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gridSpan w:val="5"/>
                  <w:tcBorders>
                    <w:top w:val="nil"/>
                    <w:bottom w:val="nil"/>
                    <w:right w:val="nil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5E6E" w:rsidRPr="002D6BD3" w:rsidTr="003A5CFF">
              <w:trPr>
                <w:gridAfter w:val="4"/>
                <w:wAfter w:w="3856" w:type="dxa"/>
                <w:trHeight w:val="227"/>
              </w:trPr>
              <w:tc>
                <w:tcPr>
                  <w:tcW w:w="6748" w:type="dxa"/>
                  <w:gridSpan w:val="7"/>
                  <w:tcBorders>
                    <w:left w:val="nil"/>
                    <w:bottom w:val="nil"/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18" w:space="0" w:color="auto"/>
                  </w:tcBorders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A95E6E" w:rsidRPr="002D6BD3" w:rsidRDefault="00A95E6E" w:rsidP="002D6BD3">
                  <w:pPr>
                    <w:spacing w:line="276" w:lineRule="auto"/>
                    <w:ind w:firstLine="55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5B1F0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A95E6E" w:rsidP="002D6BD3">
            <w:pPr>
              <w:pStyle w:val="a4"/>
              <w:numPr>
                <w:ilvl w:val="0"/>
                <w:numId w:val="1"/>
              </w:num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F0A" w:rsidRPr="002D6BD3">
              <w:rPr>
                <w:rFonts w:ascii="Times New Roman" w:hAnsi="Times New Roman" w:cs="Times New Roman"/>
                <w:sz w:val="28"/>
                <w:szCs w:val="28"/>
              </w:rPr>
              <w:t>Экология.</w:t>
            </w:r>
          </w:p>
          <w:p w:rsidR="00022038" w:rsidRPr="002D6BD3" w:rsidRDefault="0002203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038" w:rsidRPr="002D6BD3" w:rsidRDefault="0002203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038" w:rsidRPr="002D6BD3" w:rsidRDefault="0002203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0A" w:rsidRPr="002D6BD3" w:rsidRDefault="0002203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ченики  высказывают свои  пр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r w:rsidR="00991655" w:rsidRPr="002D6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02203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 </w:t>
            </w:r>
          </w:p>
          <w:p w:rsidR="005B1F0A" w:rsidRPr="002D6BD3" w:rsidRDefault="0002203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редстоящую работу.</w:t>
            </w: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Предполагаемые ответы)</w:t>
            </w:r>
          </w:p>
          <w:p w:rsidR="00C90DC2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90DC2" w:rsidRPr="002D6BD3">
              <w:rPr>
                <w:rFonts w:ascii="Times New Roman" w:hAnsi="Times New Roman" w:cs="Times New Roman"/>
                <w:sz w:val="28"/>
                <w:szCs w:val="28"/>
              </w:rPr>
              <w:t>В толковом словаре.</w:t>
            </w: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В учебнике.</w:t>
            </w:r>
          </w:p>
          <w:p w:rsidR="00C90DC2" w:rsidRPr="002D6BD3" w:rsidRDefault="00C90DC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В интернете.</w:t>
            </w:r>
          </w:p>
          <w:p w:rsidR="00C90DC2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0DC2" w:rsidRPr="002D6BD3">
              <w:rPr>
                <w:rFonts w:ascii="Times New Roman" w:hAnsi="Times New Roman" w:cs="Times New Roman"/>
                <w:sz w:val="28"/>
                <w:szCs w:val="28"/>
              </w:rPr>
              <w:t>Спросить у родителей.</w:t>
            </w:r>
          </w:p>
          <w:p w:rsidR="009405D7" w:rsidRPr="002D6BD3" w:rsidRDefault="009405D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5D7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9405D7" w:rsidRPr="002D6BD3">
              <w:rPr>
                <w:rFonts w:ascii="Times New Roman" w:hAnsi="Times New Roman" w:cs="Times New Roman"/>
                <w:sz w:val="28"/>
                <w:szCs w:val="28"/>
              </w:rPr>
              <w:t>тают определение на экране.</w:t>
            </w:r>
          </w:p>
          <w:p w:rsidR="009405D7" w:rsidRPr="002D6BD3" w:rsidRDefault="009405D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Слайд 2)</w:t>
            </w:r>
          </w:p>
          <w:p w:rsidR="00E4775E" w:rsidRPr="002D6BD3" w:rsidRDefault="005F2E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162.75pt" o:ole="">
                  <v:imagedata r:id="rId7" o:title=""/>
                </v:shape>
                <o:OLEObject Type="Embed" ProgID="PowerPoint.Slide.12" ShapeID="_x0000_i1025" DrawAspect="Content" ObjectID="_1463990112" r:id="rId8"/>
              </w:object>
            </w:r>
          </w:p>
          <w:p w:rsidR="009405D7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7FC5" w:rsidRPr="002D6BD3">
              <w:rPr>
                <w:rFonts w:ascii="Times New Roman" w:hAnsi="Times New Roman" w:cs="Times New Roman"/>
                <w:sz w:val="28"/>
                <w:szCs w:val="28"/>
              </w:rPr>
              <w:t>ысказываются.</w:t>
            </w: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Рассказывают по схеме о влиянии деятельности человека на состояние п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роды. (Слайд 3)</w:t>
            </w: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5E" w:rsidRPr="002D6BD3" w:rsidRDefault="00023A81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A156F3B" wp14:editId="1358F9B6">
                  <wp:extent cx="2405173" cy="2392326"/>
                  <wp:effectExtent l="19050" t="0" r="0" b="0"/>
                  <wp:docPr id="1" name="Рисунок 1" descr="Карт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7" name="Picture 5" descr="Карт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860" cy="2393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Рассказывают о том, какое эколог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ческое  бедствие произошло по вине ч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овека, о своих чувствах с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традания к птицам.</w:t>
            </w: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текст, находят ошибки, р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уждают.</w:t>
            </w: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Слайд 4)</w:t>
            </w: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5F2E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26" type="#_x0000_t75" style="width:252.75pt;height:189pt" o:ole="">
                  <v:imagedata r:id="rId10" o:title=""/>
                </v:shape>
                <o:OLEObject Type="Embed" ProgID="PowerPoint.Slide.12" ShapeID="_x0000_i1026" DrawAspect="Content" ObjectID="_1463990113" r:id="rId11"/>
              </w:object>
            </w: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осле просмотра делятся св</w:t>
            </w:r>
            <w:r w:rsidR="00C73209" w:rsidRPr="002D6BD3">
              <w:rPr>
                <w:rFonts w:ascii="Times New Roman" w:hAnsi="Times New Roman" w:cs="Times New Roman"/>
                <w:sz w:val="28"/>
                <w:szCs w:val="28"/>
              </w:rPr>
              <w:t>оими впеча</w:t>
            </w:r>
            <w:r w:rsidR="00C73209" w:rsidRPr="002D6B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73209" w:rsidRPr="002D6BD3">
              <w:rPr>
                <w:rFonts w:ascii="Times New Roman" w:hAnsi="Times New Roman" w:cs="Times New Roman"/>
                <w:sz w:val="28"/>
                <w:szCs w:val="28"/>
              </w:rPr>
              <w:t>лениями, чувствами об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виденно</w:t>
            </w:r>
            <w:r w:rsidR="00C73209" w:rsidRPr="002D6B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C73209" w:rsidRPr="002D6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209" w:rsidRPr="002D6BD3" w:rsidRDefault="00C7320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09" w:rsidRPr="002D6BD3" w:rsidRDefault="00C7320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09" w:rsidRPr="002D6BD3" w:rsidRDefault="00C7320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09" w:rsidRPr="002D6BD3" w:rsidRDefault="00C7320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.</w:t>
            </w: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80" w:rsidRPr="002D6BD3" w:rsidRDefault="00155A80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лушают учителя, запоминают.</w:t>
            </w: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Читают текст, дают ответ на вопрос.</w:t>
            </w: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8B" w:rsidRPr="002D6BD3" w:rsidRDefault="00DF6C8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8B" w:rsidRPr="002D6BD3" w:rsidRDefault="00DF6C8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8B" w:rsidRPr="002D6BD3" w:rsidRDefault="00DF6C8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8B" w:rsidRPr="002D6BD3" w:rsidRDefault="00DF6C8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2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ыполняют тест с последующей с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мопроверкой по эталону.</w:t>
            </w:r>
            <w:r w:rsidR="008671F3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свою р</w:t>
            </w:r>
            <w:r w:rsidR="008671F3"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1F3" w:rsidRPr="002D6BD3">
              <w:rPr>
                <w:rFonts w:ascii="Times New Roman" w:hAnsi="Times New Roman" w:cs="Times New Roman"/>
                <w:sz w:val="28"/>
                <w:szCs w:val="28"/>
              </w:rPr>
              <w:t>боту.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25D" w:rsidRPr="002D6BD3" w:rsidRDefault="003A225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сли ты встретил на тропинке пт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ца…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осле завтрака на лесной поляне…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сли на твоём пути попался му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ейник…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ы вышел на поляну, где много съ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ых грибов…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sz w:val="28"/>
                <w:szCs w:val="28"/>
              </w:rPr>
              <w:t>5 группа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а поверхности воды увидел очень к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ивую белую кувшинку…</w:t>
            </w:r>
          </w:p>
          <w:p w:rsidR="00A45085" w:rsidRPr="002D6BD3" w:rsidRDefault="00A4508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sz w:val="28"/>
                <w:szCs w:val="28"/>
              </w:rPr>
              <w:t>6 группа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сли встретил в лесу ядовитый гриб…</w:t>
            </w:r>
          </w:p>
          <w:p w:rsidR="00A45085" w:rsidRPr="002D6BD3" w:rsidRDefault="00A4508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85" w:rsidRPr="002D6BD3" w:rsidRDefault="00A4508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оллективно обсуж</w:t>
            </w:r>
            <w:r w:rsidR="00447967" w:rsidRPr="002D6BD3">
              <w:rPr>
                <w:rFonts w:ascii="Times New Roman" w:hAnsi="Times New Roman" w:cs="Times New Roman"/>
                <w:sz w:val="28"/>
                <w:szCs w:val="28"/>
              </w:rPr>
              <w:t>дают, договар</w:t>
            </w:r>
            <w:r w:rsidR="00447967"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7967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ваются о том,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то будет выступать от группы.</w:t>
            </w:r>
          </w:p>
          <w:p w:rsidR="00A45085" w:rsidRPr="002D6BD3" w:rsidRDefault="00A4508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Закончив </w:t>
            </w:r>
            <w:r w:rsidR="00447967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,  взявшись за </w:t>
            </w:r>
            <w:proofErr w:type="gramStart"/>
            <w:r w:rsidR="00447967" w:rsidRPr="002D6BD3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proofErr w:type="gramEnd"/>
            <w:r w:rsidR="00447967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друг с др</w:t>
            </w:r>
            <w:r w:rsidR="00447967" w:rsidRPr="002D6B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7967" w:rsidRPr="002D6BD3">
              <w:rPr>
                <w:rFonts w:ascii="Times New Roman" w:hAnsi="Times New Roman" w:cs="Times New Roman"/>
                <w:sz w:val="28"/>
                <w:szCs w:val="28"/>
              </w:rPr>
              <w:t>гом, поднимают их вверх.</w:t>
            </w:r>
          </w:p>
          <w:p w:rsidR="00A45085" w:rsidRPr="002D6BD3" w:rsidRDefault="00A4508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85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ают по группам.</w:t>
            </w:r>
          </w:p>
          <w:p w:rsidR="00447967" w:rsidRPr="002D6BD3" w:rsidRDefault="00447967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ласс делает дополнения при не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ходимости, оц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ивает работу групп.</w:t>
            </w: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25D" w:rsidRPr="002D6BD3" w:rsidRDefault="003A225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25D" w:rsidRPr="002D6BD3" w:rsidRDefault="003A225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25D" w:rsidRPr="002D6BD3" w:rsidRDefault="003A225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аждый ученик делает свой выбор и крепит  леп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ток  к сердцевинке цветка на доске.</w:t>
            </w: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роизводят самооценку учебной д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ятельности.</w:t>
            </w: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A2" w:rsidRPr="002D6BD3" w:rsidRDefault="00DD03A2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У каждого ряда получается свой цветок.)</w:t>
            </w:r>
          </w:p>
        </w:tc>
        <w:tc>
          <w:tcPr>
            <w:tcW w:w="3544" w:type="dxa"/>
          </w:tcPr>
          <w:p w:rsidR="0047128A" w:rsidRPr="002D6BD3" w:rsidRDefault="0047128A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2AB" w:rsidRPr="002D6BD3" w:rsidRDefault="003662A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3662AB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7090" w:rsidRPr="002D6BD3">
              <w:rPr>
                <w:rFonts w:ascii="Times New Roman" w:hAnsi="Times New Roman" w:cs="Times New Roman"/>
                <w:sz w:val="28"/>
                <w:szCs w:val="28"/>
              </w:rPr>
              <w:t>риентироваться в своей системе знаний: отличать</w:t>
            </w:r>
            <w:r w:rsidR="00337090" w:rsidRPr="002D6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7090" w:rsidRPr="002D6BD3">
              <w:rPr>
                <w:rFonts w:ascii="Times New Roman" w:hAnsi="Times New Roman" w:cs="Times New Roman"/>
                <w:sz w:val="28"/>
                <w:szCs w:val="28"/>
              </w:rPr>
              <w:t>новое от уже и</w:t>
            </w:r>
            <w:r w:rsidR="00337090" w:rsidRPr="002D6B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37090" w:rsidRPr="002D6BD3">
              <w:rPr>
                <w:rFonts w:ascii="Times New Roman" w:hAnsi="Times New Roman" w:cs="Times New Roman"/>
                <w:sz w:val="28"/>
                <w:szCs w:val="28"/>
              </w:rPr>
              <w:t>вестного с помощью учителя.</w:t>
            </w: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BD" w:rsidRPr="002D6BD3" w:rsidRDefault="00FB69B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038" w:rsidRPr="002D6BD3" w:rsidRDefault="0002203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022038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022038" w:rsidRPr="002D6BD3">
              <w:rPr>
                <w:rFonts w:ascii="Times New Roman" w:hAnsi="Times New Roman" w:cs="Times New Roman"/>
                <w:sz w:val="28"/>
                <w:szCs w:val="28"/>
              </w:rPr>
              <w:t>пределяют и фо</w:t>
            </w:r>
            <w:r w:rsidR="00022038" w:rsidRPr="002D6B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2038" w:rsidRPr="002D6BD3">
              <w:rPr>
                <w:rFonts w:ascii="Times New Roman" w:hAnsi="Times New Roman" w:cs="Times New Roman"/>
                <w:sz w:val="28"/>
                <w:szCs w:val="28"/>
              </w:rPr>
              <w:t>мулируют цель деятел</w:t>
            </w:r>
            <w:r w:rsidR="00022038" w:rsidRPr="002D6B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22038" w:rsidRPr="002D6BD3">
              <w:rPr>
                <w:rFonts w:ascii="Times New Roman" w:hAnsi="Times New Roman" w:cs="Times New Roman"/>
                <w:sz w:val="28"/>
                <w:szCs w:val="28"/>
              </w:rPr>
              <w:t>ности на уроке с пом</w:t>
            </w:r>
            <w:r w:rsidR="00022038"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2038" w:rsidRPr="002D6BD3">
              <w:rPr>
                <w:rFonts w:ascii="Times New Roman" w:hAnsi="Times New Roman" w:cs="Times New Roman"/>
                <w:sz w:val="28"/>
                <w:szCs w:val="28"/>
              </w:rPr>
              <w:t>щью учителя.</w:t>
            </w: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:</w:t>
            </w:r>
          </w:p>
          <w:p w:rsidR="00997FC5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7FC5" w:rsidRPr="002D6BD3">
              <w:rPr>
                <w:rFonts w:ascii="Times New Roman" w:hAnsi="Times New Roman" w:cs="Times New Roman"/>
                <w:sz w:val="28"/>
                <w:szCs w:val="28"/>
              </w:rPr>
              <w:t>формляют свои мысли в ус</w:t>
            </w:r>
            <w:r w:rsidR="00997FC5" w:rsidRPr="002D6B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97FC5" w:rsidRPr="002D6BD3">
              <w:rPr>
                <w:rFonts w:ascii="Times New Roman" w:hAnsi="Times New Roman" w:cs="Times New Roman"/>
                <w:sz w:val="28"/>
                <w:szCs w:val="28"/>
              </w:rPr>
              <w:t>ной форме.</w:t>
            </w:r>
          </w:p>
          <w:p w:rsidR="00997FC5" w:rsidRPr="002D6BD3" w:rsidRDefault="00997FC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E4775E" w:rsidRPr="002D6BD3" w:rsidRDefault="00E4775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Развитие умения 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ать информацию из схем.</w:t>
            </w: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чатся высказывать своё  предположение (версию) на основе раб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ы со схемой.</w:t>
            </w: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:</w:t>
            </w:r>
          </w:p>
          <w:p w:rsidR="008B37B3" w:rsidRPr="002D6BD3" w:rsidRDefault="008B37B3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лушать и пон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мать речь д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гих.</w:t>
            </w: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7074" w:rsidRPr="002D6BD3" w:rsidRDefault="00337074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:</w:t>
            </w:r>
          </w:p>
          <w:p w:rsidR="00A67B06" w:rsidRPr="002D6BD3" w:rsidRDefault="00A67B06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онести свою поз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цию до других: офо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ять свою мысль в ус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речи, слушать и п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имать речь других.</w:t>
            </w: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:</w:t>
            </w: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троить речевые высказывания в соотв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твии с поставленной з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ачей.</w:t>
            </w: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F37F8E" w:rsidRPr="002D6BD3" w:rsidRDefault="00F37F8E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аходить ответы на в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росы, используя свой жизненный опыт и 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формацию, получ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ую на уроках.</w:t>
            </w: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FF" w:rsidRPr="002D6BD3" w:rsidRDefault="003072F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:</w:t>
            </w:r>
          </w:p>
          <w:p w:rsidR="003072FF" w:rsidRPr="002D6BD3" w:rsidRDefault="00C73209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72FF" w:rsidRPr="002D6BD3">
              <w:rPr>
                <w:rFonts w:ascii="Times New Roman" w:hAnsi="Times New Roman" w:cs="Times New Roman"/>
                <w:sz w:val="28"/>
                <w:szCs w:val="28"/>
              </w:rPr>
              <w:t>оносить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свою п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зицию до других: оформлять свою мысль в устной форме.</w:t>
            </w: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:</w:t>
            </w: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онести свою поз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цию до других: офо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ять свою мысль в ус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ой речи, слушать и п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имать речь других.</w:t>
            </w: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:</w:t>
            </w:r>
          </w:p>
          <w:p w:rsidR="0060411B" w:rsidRPr="002D6BD3" w:rsidRDefault="0060411B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троить речевые высказывания в соотв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твии с поставленной з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ачей.</w:t>
            </w: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88" w:rsidRPr="002D6BD3" w:rsidRDefault="00B7088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B70888" w:rsidRPr="002D6BD3" w:rsidRDefault="00874328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Добывать новые знания: находить ответы на в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росы, используя  уч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ик и информацию, п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ученную на уроке.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25D" w:rsidRPr="002D6BD3" w:rsidRDefault="003A225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3A225D" w:rsidRPr="002D6BD3" w:rsidRDefault="003A225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существлять п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знавательную и л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остную рефлексию;</w:t>
            </w:r>
          </w:p>
          <w:p w:rsidR="0006002C" w:rsidRPr="002D6BD3" w:rsidRDefault="003A225D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ценивать учебные д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твия в соответствии с поставленной задачей.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: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формировать ум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ие 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ботать в группах;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читься выполнять р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ичные роли в группе</w:t>
            </w:r>
            <w:r w:rsidR="00A45085"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(лидера, исп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ителя, критика</w:t>
            </w:r>
            <w:r w:rsidR="00A45085" w:rsidRPr="002D6BD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45085" w:rsidRPr="002D6BD3" w:rsidRDefault="00A4508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частвовать  на ур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ке в диалоге.</w:t>
            </w:r>
          </w:p>
          <w:p w:rsidR="00A45085" w:rsidRPr="002D6BD3" w:rsidRDefault="00A4508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85" w:rsidRPr="002D6BD3" w:rsidRDefault="00A4508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</w:p>
          <w:p w:rsidR="00A45085" w:rsidRPr="002D6BD3" w:rsidRDefault="00A45085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Учиться коллект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о решать пр</w:t>
            </w:r>
            <w:r w:rsidR="003A225D"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блемные в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просы.</w:t>
            </w:r>
          </w:p>
          <w:p w:rsidR="0006002C" w:rsidRPr="002D6BD3" w:rsidRDefault="0006002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:</w:t>
            </w:r>
          </w:p>
          <w:p w:rsidR="00EE759F" w:rsidRPr="002D6BD3" w:rsidRDefault="00EE759F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Строить речевые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 в со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ветствии с поставл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ыми зад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чами.</w:t>
            </w: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существлять п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знавательную и ли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ностную рефлексию;</w:t>
            </w:r>
          </w:p>
          <w:p w:rsidR="00DD6DEC" w:rsidRPr="002D6BD3" w:rsidRDefault="00DD6DEC" w:rsidP="002D6BD3">
            <w:pPr>
              <w:spacing w:line="276" w:lineRule="auto"/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учебные 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6BD3">
              <w:rPr>
                <w:rFonts w:ascii="Times New Roman" w:hAnsi="Times New Roman" w:cs="Times New Roman"/>
                <w:sz w:val="28"/>
                <w:szCs w:val="28"/>
              </w:rPr>
              <w:t>ствия в соответствии с поставленной задачей.</w:t>
            </w:r>
          </w:p>
        </w:tc>
      </w:tr>
    </w:tbl>
    <w:p w:rsidR="003D2DCB" w:rsidRPr="002D6BD3" w:rsidRDefault="003D2DCB" w:rsidP="002D6BD3">
      <w:pPr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D2DCB" w:rsidRPr="002D6BD3" w:rsidSect="00521850">
      <w:pgSz w:w="16838" w:h="11906" w:orient="landscape"/>
      <w:pgMar w:top="851" w:right="107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77A5"/>
    <w:multiLevelType w:val="hybridMultilevel"/>
    <w:tmpl w:val="7F7C435E"/>
    <w:lvl w:ilvl="0" w:tplc="8B9455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9A"/>
    <w:rsid w:val="00022038"/>
    <w:rsid w:val="00023A81"/>
    <w:rsid w:val="0006002C"/>
    <w:rsid w:val="00150527"/>
    <w:rsid w:val="00155A80"/>
    <w:rsid w:val="0018489F"/>
    <w:rsid w:val="001F5CB9"/>
    <w:rsid w:val="002818ED"/>
    <w:rsid w:val="002D6BD3"/>
    <w:rsid w:val="003072FF"/>
    <w:rsid w:val="00337074"/>
    <w:rsid w:val="00337090"/>
    <w:rsid w:val="003662AB"/>
    <w:rsid w:val="003A225D"/>
    <w:rsid w:val="003A6CDA"/>
    <w:rsid w:val="003D2DCB"/>
    <w:rsid w:val="00447967"/>
    <w:rsid w:val="0047128A"/>
    <w:rsid w:val="00521850"/>
    <w:rsid w:val="00532155"/>
    <w:rsid w:val="00552A9B"/>
    <w:rsid w:val="005B1F0A"/>
    <w:rsid w:val="005C41B5"/>
    <w:rsid w:val="005F2E9F"/>
    <w:rsid w:val="0060411B"/>
    <w:rsid w:val="006A0836"/>
    <w:rsid w:val="007D0874"/>
    <w:rsid w:val="008671F3"/>
    <w:rsid w:val="00874328"/>
    <w:rsid w:val="008B37B3"/>
    <w:rsid w:val="008D4DFB"/>
    <w:rsid w:val="0093709D"/>
    <w:rsid w:val="009405D7"/>
    <w:rsid w:val="00991655"/>
    <w:rsid w:val="00997FC5"/>
    <w:rsid w:val="009E07B3"/>
    <w:rsid w:val="00A31B80"/>
    <w:rsid w:val="00A45085"/>
    <w:rsid w:val="00A67B06"/>
    <w:rsid w:val="00A95E6E"/>
    <w:rsid w:val="00B70888"/>
    <w:rsid w:val="00C2549A"/>
    <w:rsid w:val="00C73209"/>
    <w:rsid w:val="00C90DC2"/>
    <w:rsid w:val="00C94152"/>
    <w:rsid w:val="00CA11DD"/>
    <w:rsid w:val="00CB2859"/>
    <w:rsid w:val="00DA73AE"/>
    <w:rsid w:val="00DA7A3A"/>
    <w:rsid w:val="00DD03A2"/>
    <w:rsid w:val="00DD6DEC"/>
    <w:rsid w:val="00DF6C8B"/>
    <w:rsid w:val="00E4775E"/>
    <w:rsid w:val="00E478AB"/>
    <w:rsid w:val="00E960D5"/>
    <w:rsid w:val="00EE759F"/>
    <w:rsid w:val="00F37F8E"/>
    <w:rsid w:val="00FB69BD"/>
    <w:rsid w:val="00FC0766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4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4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2.sldx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E026-C9E3-4E4D-97D3-B14970E9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4-06-11T07:09:00Z</dcterms:created>
  <dcterms:modified xsi:type="dcterms:W3CDTF">2014-06-11T07:09:00Z</dcterms:modified>
</cp:coreProperties>
</file>